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95" w:rsidRDefault="00A328D7" w:rsidP="00A328D7">
      <w:pPr>
        <w:spacing w:after="0"/>
        <w:jc w:val="center"/>
        <w:rPr>
          <w:b/>
        </w:rPr>
      </w:pPr>
      <w:r w:rsidRPr="00A328D7">
        <w:rPr>
          <w:b/>
        </w:rPr>
        <w:t>GUIDED PROBLEM SOLVING</w:t>
      </w:r>
    </w:p>
    <w:p w:rsidR="004625CD" w:rsidRPr="00A328D7" w:rsidRDefault="004625CD" w:rsidP="004625CD">
      <w:pPr>
        <w:spacing w:after="0"/>
        <w:rPr>
          <w:b/>
        </w:rPr>
      </w:pPr>
      <w:r>
        <w:rPr>
          <w:b/>
        </w:rPr>
        <w:t>Use a tape diagram and an equation to solve each probl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6211EE" w:rsidRPr="006211EE" w:rsidTr="004625CD">
        <w:trPr>
          <w:trHeight w:val="4464"/>
        </w:trPr>
        <w:tc>
          <w:tcPr>
            <w:tcW w:w="10440" w:type="dxa"/>
          </w:tcPr>
          <w:p w:rsidR="006211EE" w:rsidRPr="006211EE" w:rsidRDefault="006211EE" w:rsidP="00A328D7">
            <w:pPr>
              <w:rPr>
                <w:rFonts w:ascii="Segoe UI" w:hAnsi="Segoe UI" w:cs="Segoe UI"/>
                <w:sz w:val="20"/>
                <w:szCs w:val="20"/>
              </w:rPr>
            </w:pPr>
            <w:r w:rsidRPr="006211EE">
              <w:rPr>
                <w:rFonts w:ascii="Segoe UI" w:hAnsi="Segoe UI" w:cs="Segoe UI"/>
                <w:b/>
                <w:sz w:val="20"/>
                <w:szCs w:val="20"/>
              </w:rPr>
              <w:t>GP1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211EE">
              <w:rPr>
                <w:rFonts w:ascii="Segoe UI" w:hAnsi="Segoe UI" w:cs="Segoe UI"/>
                <w:sz w:val="20"/>
                <w:szCs w:val="20"/>
              </w:rPr>
              <w:t>The largest side of a triangle is 12 units larger than the smallest side.  The third side is twice the smallest side.  If the perimeter is 52 units, what are the lengths of each side?</w:t>
            </w:r>
          </w:p>
          <w:p w:rsidR="006211EE" w:rsidRPr="006211EE" w:rsidRDefault="006211EE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11EE" w:rsidRPr="006211EE" w:rsidTr="004625CD">
        <w:trPr>
          <w:trHeight w:val="4464"/>
        </w:trPr>
        <w:tc>
          <w:tcPr>
            <w:tcW w:w="10440" w:type="dxa"/>
          </w:tcPr>
          <w:p w:rsidR="006211EE" w:rsidRPr="00A328D7" w:rsidRDefault="006211EE" w:rsidP="00A328D7">
            <w:pPr>
              <w:rPr>
                <w:rFonts w:ascii="Segoe UI" w:hAnsi="Segoe UI" w:cs="Segoe UI"/>
                <w:sz w:val="20"/>
                <w:szCs w:val="20"/>
              </w:rPr>
            </w:pPr>
            <w:r w:rsidRPr="006211EE">
              <w:rPr>
                <w:rFonts w:ascii="Segoe UI" w:hAnsi="Segoe UI" w:cs="Segoe UI"/>
                <w:b/>
                <w:sz w:val="20"/>
                <w:szCs w:val="20"/>
              </w:rPr>
              <w:t>GP2)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328D7">
              <w:rPr>
                <w:rFonts w:ascii="Segoe UI" w:hAnsi="Segoe UI" w:cs="Segoe UI"/>
                <w:sz w:val="20"/>
                <w:szCs w:val="20"/>
              </w:rPr>
              <w:t>The sides of a triangle are three consecutive even numbers.  The perimeter of the triangle is 36 feet.  What are the lengths of the sides?</w:t>
            </w:r>
          </w:p>
        </w:tc>
      </w:tr>
      <w:tr w:rsidR="004625CD" w:rsidRPr="006211EE" w:rsidTr="004625CD">
        <w:trPr>
          <w:trHeight w:val="4464"/>
        </w:trPr>
        <w:tc>
          <w:tcPr>
            <w:tcW w:w="10440" w:type="dxa"/>
          </w:tcPr>
          <w:p w:rsidR="004625CD" w:rsidRPr="004625CD" w:rsidRDefault="004625CD" w:rsidP="00A328D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P3)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he length of a rectangle is 5 units more than the width.  The perimeter of the rectangle is 40 units.  Find the length and width of the rectangle.  </w:t>
            </w:r>
          </w:p>
        </w:tc>
      </w:tr>
    </w:tbl>
    <w:p w:rsidR="00FA1782" w:rsidRPr="00FA1782" w:rsidRDefault="00FA1782" w:rsidP="00A328D7">
      <w:pPr>
        <w:spacing w:after="0"/>
        <w:rPr>
          <w:b/>
          <w:i/>
        </w:rPr>
      </w:pPr>
    </w:p>
    <w:sectPr w:rsidR="00FA1782" w:rsidRPr="00FA1782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E48"/>
    <w:multiLevelType w:val="hybridMultilevel"/>
    <w:tmpl w:val="79E00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6A74"/>
    <w:multiLevelType w:val="hybridMultilevel"/>
    <w:tmpl w:val="F47CB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B61EB"/>
    <w:multiLevelType w:val="multilevel"/>
    <w:tmpl w:val="9FE834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7AB"/>
    <w:multiLevelType w:val="hybridMultilevel"/>
    <w:tmpl w:val="57084D84"/>
    <w:lvl w:ilvl="0" w:tplc="839A5208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001E5"/>
    <w:rsid w:val="000100F6"/>
    <w:rsid w:val="00011529"/>
    <w:rsid w:val="00011B87"/>
    <w:rsid w:val="00016647"/>
    <w:rsid w:val="000222B5"/>
    <w:rsid w:val="00031086"/>
    <w:rsid w:val="00036D86"/>
    <w:rsid w:val="000406C2"/>
    <w:rsid w:val="00044EA0"/>
    <w:rsid w:val="000615D8"/>
    <w:rsid w:val="00062EDF"/>
    <w:rsid w:val="0006318E"/>
    <w:rsid w:val="00066141"/>
    <w:rsid w:val="0008050F"/>
    <w:rsid w:val="00080924"/>
    <w:rsid w:val="00081A05"/>
    <w:rsid w:val="0008540E"/>
    <w:rsid w:val="000875C7"/>
    <w:rsid w:val="00091DD1"/>
    <w:rsid w:val="000A023A"/>
    <w:rsid w:val="000A2516"/>
    <w:rsid w:val="000A373B"/>
    <w:rsid w:val="000A5209"/>
    <w:rsid w:val="000B73E3"/>
    <w:rsid w:val="000D0768"/>
    <w:rsid w:val="000D5406"/>
    <w:rsid w:val="000E1D43"/>
    <w:rsid w:val="000E32FA"/>
    <w:rsid w:val="000E4970"/>
    <w:rsid w:val="000E4985"/>
    <w:rsid w:val="00107F6C"/>
    <w:rsid w:val="00112EB8"/>
    <w:rsid w:val="001167C7"/>
    <w:rsid w:val="0011684B"/>
    <w:rsid w:val="00117CC9"/>
    <w:rsid w:val="001247FE"/>
    <w:rsid w:val="00130799"/>
    <w:rsid w:val="00133507"/>
    <w:rsid w:val="001339F3"/>
    <w:rsid w:val="00140B63"/>
    <w:rsid w:val="00141C06"/>
    <w:rsid w:val="001468D2"/>
    <w:rsid w:val="001532AB"/>
    <w:rsid w:val="00155EEE"/>
    <w:rsid w:val="00164A0A"/>
    <w:rsid w:val="00170A04"/>
    <w:rsid w:val="00170FED"/>
    <w:rsid w:val="00180A9D"/>
    <w:rsid w:val="00180EEF"/>
    <w:rsid w:val="001821CC"/>
    <w:rsid w:val="00185AA9"/>
    <w:rsid w:val="00186216"/>
    <w:rsid w:val="001935AC"/>
    <w:rsid w:val="001A3B11"/>
    <w:rsid w:val="001A73D7"/>
    <w:rsid w:val="001B0580"/>
    <w:rsid w:val="001C48A6"/>
    <w:rsid w:val="001D3FA5"/>
    <w:rsid w:val="001D6117"/>
    <w:rsid w:val="001E3C83"/>
    <w:rsid w:val="001E748C"/>
    <w:rsid w:val="002019AE"/>
    <w:rsid w:val="0020419A"/>
    <w:rsid w:val="00206815"/>
    <w:rsid w:val="00212216"/>
    <w:rsid w:val="00214136"/>
    <w:rsid w:val="00223424"/>
    <w:rsid w:val="002268B7"/>
    <w:rsid w:val="002379EA"/>
    <w:rsid w:val="002410E4"/>
    <w:rsid w:val="002513CB"/>
    <w:rsid w:val="002611F4"/>
    <w:rsid w:val="00265C82"/>
    <w:rsid w:val="00267E4D"/>
    <w:rsid w:val="00276159"/>
    <w:rsid w:val="0028181C"/>
    <w:rsid w:val="00290FEC"/>
    <w:rsid w:val="00293456"/>
    <w:rsid w:val="0029523D"/>
    <w:rsid w:val="002972BA"/>
    <w:rsid w:val="002A688E"/>
    <w:rsid w:val="002B310F"/>
    <w:rsid w:val="002C0400"/>
    <w:rsid w:val="002C2283"/>
    <w:rsid w:val="002D1A1E"/>
    <w:rsid w:val="002D2295"/>
    <w:rsid w:val="002D7504"/>
    <w:rsid w:val="002E227F"/>
    <w:rsid w:val="002E2F8E"/>
    <w:rsid w:val="002E5C90"/>
    <w:rsid w:val="002E5E92"/>
    <w:rsid w:val="002E6931"/>
    <w:rsid w:val="002E7924"/>
    <w:rsid w:val="002F3AED"/>
    <w:rsid w:val="003002C3"/>
    <w:rsid w:val="00301D13"/>
    <w:rsid w:val="00301D39"/>
    <w:rsid w:val="00302585"/>
    <w:rsid w:val="00304DAE"/>
    <w:rsid w:val="003052FC"/>
    <w:rsid w:val="00307E34"/>
    <w:rsid w:val="00310F67"/>
    <w:rsid w:val="00316E1A"/>
    <w:rsid w:val="0031776B"/>
    <w:rsid w:val="00320596"/>
    <w:rsid w:val="00321282"/>
    <w:rsid w:val="00327D25"/>
    <w:rsid w:val="00327E8C"/>
    <w:rsid w:val="00331686"/>
    <w:rsid w:val="00336149"/>
    <w:rsid w:val="00337704"/>
    <w:rsid w:val="003563F9"/>
    <w:rsid w:val="00362457"/>
    <w:rsid w:val="00362981"/>
    <w:rsid w:val="00370AFC"/>
    <w:rsid w:val="0038143D"/>
    <w:rsid w:val="00386E52"/>
    <w:rsid w:val="003938B7"/>
    <w:rsid w:val="00394646"/>
    <w:rsid w:val="003970A4"/>
    <w:rsid w:val="003A240C"/>
    <w:rsid w:val="003A5E8F"/>
    <w:rsid w:val="003B2E1A"/>
    <w:rsid w:val="003B6363"/>
    <w:rsid w:val="003B77CB"/>
    <w:rsid w:val="003D1B31"/>
    <w:rsid w:val="003D203F"/>
    <w:rsid w:val="003E494D"/>
    <w:rsid w:val="003E7353"/>
    <w:rsid w:val="003F6283"/>
    <w:rsid w:val="004001D0"/>
    <w:rsid w:val="00401604"/>
    <w:rsid w:val="00402FE6"/>
    <w:rsid w:val="004119A8"/>
    <w:rsid w:val="004144CA"/>
    <w:rsid w:val="00417C12"/>
    <w:rsid w:val="004255F8"/>
    <w:rsid w:val="0042784B"/>
    <w:rsid w:val="00433E67"/>
    <w:rsid w:val="0044219A"/>
    <w:rsid w:val="00443022"/>
    <w:rsid w:val="0045384E"/>
    <w:rsid w:val="00460D29"/>
    <w:rsid w:val="004610D2"/>
    <w:rsid w:val="004625CD"/>
    <w:rsid w:val="004671D9"/>
    <w:rsid w:val="0047063E"/>
    <w:rsid w:val="00470E82"/>
    <w:rsid w:val="004765E2"/>
    <w:rsid w:val="00483421"/>
    <w:rsid w:val="00484556"/>
    <w:rsid w:val="004866FA"/>
    <w:rsid w:val="004947D8"/>
    <w:rsid w:val="00496DC4"/>
    <w:rsid w:val="004A5824"/>
    <w:rsid w:val="004D5C78"/>
    <w:rsid w:val="004D79A9"/>
    <w:rsid w:val="004E6EC5"/>
    <w:rsid w:val="004F398E"/>
    <w:rsid w:val="004F4A33"/>
    <w:rsid w:val="004F7A6B"/>
    <w:rsid w:val="00501CC3"/>
    <w:rsid w:val="00504241"/>
    <w:rsid w:val="00506933"/>
    <w:rsid w:val="0050736F"/>
    <w:rsid w:val="00511461"/>
    <w:rsid w:val="00512EED"/>
    <w:rsid w:val="005156E1"/>
    <w:rsid w:val="00515D86"/>
    <w:rsid w:val="00522604"/>
    <w:rsid w:val="00526722"/>
    <w:rsid w:val="00543715"/>
    <w:rsid w:val="005532F5"/>
    <w:rsid w:val="00554276"/>
    <w:rsid w:val="005575F5"/>
    <w:rsid w:val="00561807"/>
    <w:rsid w:val="00563112"/>
    <w:rsid w:val="0056583C"/>
    <w:rsid w:val="00566E59"/>
    <w:rsid w:val="00575158"/>
    <w:rsid w:val="00586F72"/>
    <w:rsid w:val="005905B2"/>
    <w:rsid w:val="005910A0"/>
    <w:rsid w:val="00595A24"/>
    <w:rsid w:val="005A551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101D"/>
    <w:rsid w:val="006041AA"/>
    <w:rsid w:val="00605DFA"/>
    <w:rsid w:val="00606B24"/>
    <w:rsid w:val="006211EE"/>
    <w:rsid w:val="006400FE"/>
    <w:rsid w:val="006452CE"/>
    <w:rsid w:val="00645998"/>
    <w:rsid w:val="00650DF2"/>
    <w:rsid w:val="0065574D"/>
    <w:rsid w:val="00660238"/>
    <w:rsid w:val="00660462"/>
    <w:rsid w:val="0066302D"/>
    <w:rsid w:val="00663676"/>
    <w:rsid w:val="00667A87"/>
    <w:rsid w:val="00675E1A"/>
    <w:rsid w:val="0068467A"/>
    <w:rsid w:val="00687EED"/>
    <w:rsid w:val="006A305A"/>
    <w:rsid w:val="006A6F60"/>
    <w:rsid w:val="006B4B46"/>
    <w:rsid w:val="006C13E9"/>
    <w:rsid w:val="006C2380"/>
    <w:rsid w:val="006C499B"/>
    <w:rsid w:val="006C6C10"/>
    <w:rsid w:val="006D08F2"/>
    <w:rsid w:val="006D7569"/>
    <w:rsid w:val="006E5329"/>
    <w:rsid w:val="006E71A1"/>
    <w:rsid w:val="006F6A16"/>
    <w:rsid w:val="00712733"/>
    <w:rsid w:val="0072793A"/>
    <w:rsid w:val="007305A5"/>
    <w:rsid w:val="00730EB9"/>
    <w:rsid w:val="007370BE"/>
    <w:rsid w:val="007400B0"/>
    <w:rsid w:val="0074132F"/>
    <w:rsid w:val="00742547"/>
    <w:rsid w:val="007428E6"/>
    <w:rsid w:val="00752D7B"/>
    <w:rsid w:val="00752F3F"/>
    <w:rsid w:val="007560EE"/>
    <w:rsid w:val="00760509"/>
    <w:rsid w:val="00761ABA"/>
    <w:rsid w:val="0077013D"/>
    <w:rsid w:val="00773C50"/>
    <w:rsid w:val="00777199"/>
    <w:rsid w:val="00780542"/>
    <w:rsid w:val="0078435C"/>
    <w:rsid w:val="0078457A"/>
    <w:rsid w:val="00785857"/>
    <w:rsid w:val="0079135F"/>
    <w:rsid w:val="0079210B"/>
    <w:rsid w:val="007941F4"/>
    <w:rsid w:val="007A084D"/>
    <w:rsid w:val="007A6E2B"/>
    <w:rsid w:val="007A7BC1"/>
    <w:rsid w:val="007C618C"/>
    <w:rsid w:val="007C6C68"/>
    <w:rsid w:val="007C7BC1"/>
    <w:rsid w:val="007D5288"/>
    <w:rsid w:val="007E0265"/>
    <w:rsid w:val="007E6FC8"/>
    <w:rsid w:val="00800C6C"/>
    <w:rsid w:val="008017FB"/>
    <w:rsid w:val="0080370F"/>
    <w:rsid w:val="00804496"/>
    <w:rsid w:val="008070AE"/>
    <w:rsid w:val="0080775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A6195"/>
    <w:rsid w:val="008B3787"/>
    <w:rsid w:val="008B3CC8"/>
    <w:rsid w:val="008C73AD"/>
    <w:rsid w:val="008D079D"/>
    <w:rsid w:val="008D570E"/>
    <w:rsid w:val="008D7735"/>
    <w:rsid w:val="008E053A"/>
    <w:rsid w:val="008E3293"/>
    <w:rsid w:val="008F3965"/>
    <w:rsid w:val="008F4206"/>
    <w:rsid w:val="008F5119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1C1"/>
    <w:rsid w:val="0094626A"/>
    <w:rsid w:val="00947A87"/>
    <w:rsid w:val="00947C6F"/>
    <w:rsid w:val="00955533"/>
    <w:rsid w:val="009558CF"/>
    <w:rsid w:val="00964EED"/>
    <w:rsid w:val="0096747B"/>
    <w:rsid w:val="009742F3"/>
    <w:rsid w:val="00980DEC"/>
    <w:rsid w:val="0098485D"/>
    <w:rsid w:val="009934CA"/>
    <w:rsid w:val="0099380C"/>
    <w:rsid w:val="009A2FC8"/>
    <w:rsid w:val="009A3497"/>
    <w:rsid w:val="009B66AA"/>
    <w:rsid w:val="009B6FD0"/>
    <w:rsid w:val="009D0BB5"/>
    <w:rsid w:val="009D6988"/>
    <w:rsid w:val="009D7AA2"/>
    <w:rsid w:val="009E36F0"/>
    <w:rsid w:val="009E6914"/>
    <w:rsid w:val="009E6FAB"/>
    <w:rsid w:val="009E754A"/>
    <w:rsid w:val="009F0AD3"/>
    <w:rsid w:val="009F19CF"/>
    <w:rsid w:val="009F2751"/>
    <w:rsid w:val="00A0389B"/>
    <w:rsid w:val="00A11685"/>
    <w:rsid w:val="00A16B59"/>
    <w:rsid w:val="00A23EE5"/>
    <w:rsid w:val="00A30B5C"/>
    <w:rsid w:val="00A328D7"/>
    <w:rsid w:val="00A34505"/>
    <w:rsid w:val="00A37B9A"/>
    <w:rsid w:val="00A477B4"/>
    <w:rsid w:val="00A52026"/>
    <w:rsid w:val="00A77FF9"/>
    <w:rsid w:val="00A83170"/>
    <w:rsid w:val="00A837F9"/>
    <w:rsid w:val="00AA2A5E"/>
    <w:rsid w:val="00AA2F3D"/>
    <w:rsid w:val="00AC0449"/>
    <w:rsid w:val="00AC1E5E"/>
    <w:rsid w:val="00AC2277"/>
    <w:rsid w:val="00AD433D"/>
    <w:rsid w:val="00AD58B8"/>
    <w:rsid w:val="00AE1A7C"/>
    <w:rsid w:val="00AE2768"/>
    <w:rsid w:val="00AF409C"/>
    <w:rsid w:val="00B01549"/>
    <w:rsid w:val="00B0444D"/>
    <w:rsid w:val="00B04B08"/>
    <w:rsid w:val="00B21567"/>
    <w:rsid w:val="00B21DEE"/>
    <w:rsid w:val="00B26E84"/>
    <w:rsid w:val="00B32690"/>
    <w:rsid w:val="00B32F27"/>
    <w:rsid w:val="00B46ECF"/>
    <w:rsid w:val="00B557F9"/>
    <w:rsid w:val="00B63B41"/>
    <w:rsid w:val="00B63DBC"/>
    <w:rsid w:val="00B728DC"/>
    <w:rsid w:val="00B7721E"/>
    <w:rsid w:val="00B80553"/>
    <w:rsid w:val="00B85359"/>
    <w:rsid w:val="00B94EBA"/>
    <w:rsid w:val="00BC7719"/>
    <w:rsid w:val="00BC7CF8"/>
    <w:rsid w:val="00BD04A1"/>
    <w:rsid w:val="00BD5570"/>
    <w:rsid w:val="00BD60BE"/>
    <w:rsid w:val="00BE0DD8"/>
    <w:rsid w:val="00BF0855"/>
    <w:rsid w:val="00BF2E52"/>
    <w:rsid w:val="00BF68EE"/>
    <w:rsid w:val="00BF71D9"/>
    <w:rsid w:val="00C0104A"/>
    <w:rsid w:val="00C066DB"/>
    <w:rsid w:val="00C07D88"/>
    <w:rsid w:val="00C14585"/>
    <w:rsid w:val="00C21785"/>
    <w:rsid w:val="00C2442E"/>
    <w:rsid w:val="00C27D71"/>
    <w:rsid w:val="00C32FF4"/>
    <w:rsid w:val="00C4199B"/>
    <w:rsid w:val="00C4385B"/>
    <w:rsid w:val="00C4405A"/>
    <w:rsid w:val="00C53E2A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20E9"/>
    <w:rsid w:val="00CD3D9E"/>
    <w:rsid w:val="00CE077F"/>
    <w:rsid w:val="00CE1A8A"/>
    <w:rsid w:val="00CE22D3"/>
    <w:rsid w:val="00CE4FEB"/>
    <w:rsid w:val="00CE6A94"/>
    <w:rsid w:val="00CE6BB9"/>
    <w:rsid w:val="00CF3F8E"/>
    <w:rsid w:val="00D028E6"/>
    <w:rsid w:val="00D0378B"/>
    <w:rsid w:val="00D03EC1"/>
    <w:rsid w:val="00D043A0"/>
    <w:rsid w:val="00D07835"/>
    <w:rsid w:val="00D12542"/>
    <w:rsid w:val="00D146ED"/>
    <w:rsid w:val="00D22E66"/>
    <w:rsid w:val="00D23DE9"/>
    <w:rsid w:val="00D27D51"/>
    <w:rsid w:val="00D3434B"/>
    <w:rsid w:val="00D35467"/>
    <w:rsid w:val="00D5005A"/>
    <w:rsid w:val="00D5378A"/>
    <w:rsid w:val="00D54546"/>
    <w:rsid w:val="00D727A3"/>
    <w:rsid w:val="00D750AC"/>
    <w:rsid w:val="00D8129C"/>
    <w:rsid w:val="00D827DD"/>
    <w:rsid w:val="00D85C6E"/>
    <w:rsid w:val="00D94F4E"/>
    <w:rsid w:val="00DB0CB6"/>
    <w:rsid w:val="00DC535E"/>
    <w:rsid w:val="00DC71CC"/>
    <w:rsid w:val="00DF0962"/>
    <w:rsid w:val="00DF4C93"/>
    <w:rsid w:val="00E104C2"/>
    <w:rsid w:val="00E10933"/>
    <w:rsid w:val="00E12B89"/>
    <w:rsid w:val="00E13184"/>
    <w:rsid w:val="00E1428A"/>
    <w:rsid w:val="00E15050"/>
    <w:rsid w:val="00E16B2E"/>
    <w:rsid w:val="00E17250"/>
    <w:rsid w:val="00E174BE"/>
    <w:rsid w:val="00E17748"/>
    <w:rsid w:val="00E2588F"/>
    <w:rsid w:val="00E3514F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10B6"/>
    <w:rsid w:val="00EC1FA5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66AB7"/>
    <w:rsid w:val="00F73239"/>
    <w:rsid w:val="00F73B64"/>
    <w:rsid w:val="00F86FC2"/>
    <w:rsid w:val="00F874AC"/>
    <w:rsid w:val="00F9464E"/>
    <w:rsid w:val="00F95F3C"/>
    <w:rsid w:val="00FA0545"/>
    <w:rsid w:val="00FA1782"/>
    <w:rsid w:val="00FA465D"/>
    <w:rsid w:val="00FB6FC5"/>
    <w:rsid w:val="00FB738B"/>
    <w:rsid w:val="00FC2774"/>
    <w:rsid w:val="00FD0EB6"/>
    <w:rsid w:val="00FD2E0F"/>
    <w:rsid w:val="00FD3191"/>
    <w:rsid w:val="00FE22D0"/>
    <w:rsid w:val="00FE4B69"/>
    <w:rsid w:val="00FE4CB2"/>
    <w:rsid w:val="00FE5D52"/>
    <w:rsid w:val="00FF0D30"/>
    <w:rsid w:val="00FF108D"/>
    <w:rsid w:val="00FF5566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405A"/>
    <w:rPr>
      <w:color w:val="0000FF"/>
      <w:u w:val="single"/>
    </w:rPr>
  </w:style>
  <w:style w:type="numbering" w:customStyle="1" w:styleId="ny-lesson-numbered-list">
    <w:name w:val="ny-lesson-numbered-list"/>
    <w:uiPriority w:val="99"/>
    <w:rsid w:val="00401604"/>
    <w:pPr>
      <w:numPr>
        <w:numId w:val="1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401604"/>
    <w:pPr>
      <w:widowControl w:val="0"/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401604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ormal"/>
    <w:link w:val="ny-lesson-hdr-1Char"/>
    <w:qFormat/>
    <w:rsid w:val="00401604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401604"/>
    <w:rPr>
      <w:rFonts w:ascii="Calibri Bold" w:eastAsia="Myriad Pro" w:hAnsi="Calibri Bold" w:cs="Myriad Pro"/>
      <w:b/>
      <w:color w:val="231F20"/>
    </w:rPr>
  </w:style>
  <w:style w:type="paragraph" w:customStyle="1" w:styleId="ny-lesson-SFinsert">
    <w:name w:val="ny-lesson-SF insert"/>
    <w:basedOn w:val="Normal"/>
    <w:link w:val="ny-lesson-SFinsertChar"/>
    <w:qFormat/>
    <w:rsid w:val="00401604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4016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AA2A5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AA2A5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A83170"/>
    <w:pPr>
      <w:numPr>
        <w:numId w:val="1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83170"/>
    <w:pPr>
      <w:widowControl w:val="0"/>
      <w:numPr>
        <w:numId w:val="1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8317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2342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23424"/>
    <w:rPr>
      <w:b/>
      <w:i/>
      <w:color w:val="005A76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75C7-40E3-4A98-9C07-122DE07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4-04-21T18:42:00Z</cp:lastPrinted>
  <dcterms:created xsi:type="dcterms:W3CDTF">2014-05-05T17:25:00Z</dcterms:created>
  <dcterms:modified xsi:type="dcterms:W3CDTF">2014-05-05T17:26:00Z</dcterms:modified>
</cp:coreProperties>
</file>